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17673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51D64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17673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7673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7673D">
        <w:rPr>
          <w:sz w:val="28"/>
          <w:szCs w:val="28"/>
        </w:rPr>
        <w:t>18.07.2017</w:t>
      </w:r>
      <w:r w:rsidRPr="007F2A0B">
        <w:rPr>
          <w:sz w:val="28"/>
          <w:szCs w:val="28"/>
        </w:rPr>
        <w:t xml:space="preserve"> № </w:t>
      </w:r>
      <w:r w:rsidR="0017673D">
        <w:rPr>
          <w:sz w:val="28"/>
          <w:szCs w:val="28"/>
        </w:rPr>
        <w:t>92-о</w:t>
      </w:r>
    </w:p>
    <w:p w:rsidR="00461F43" w:rsidRPr="007F2A0B" w:rsidRDefault="00461F43" w:rsidP="0017673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7673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51D64" w:rsidRDefault="00151D64" w:rsidP="0017673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1D64" w:rsidRPr="00266ACF" w:rsidRDefault="00151D64" w:rsidP="0017673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84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Карбыше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4б</w:t>
      </w:r>
    </w:p>
    <w:p w:rsidR="009F2687" w:rsidRPr="007F2A0B" w:rsidRDefault="009F2687" w:rsidP="0017673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7673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7673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7673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7673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151D64" w:rsidP="0017673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распоряжение ад</w:t>
      </w:r>
      <w:r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Pr="005E35D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04.05.2017</w:t>
      </w:r>
      <w:r w:rsidRPr="005E35D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 xml:space="preserve">2061-недв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ого помещения  № 84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л. Карбышева</w:t>
      </w:r>
      <w:r w:rsidRPr="00642F9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4б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17673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17673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51D64" w:rsidRPr="007F2A0B" w:rsidRDefault="00151D64" w:rsidP="0017673D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84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4,1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Карбыше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4б</w:t>
      </w:r>
      <w:r w:rsidRPr="007F2A0B">
        <w:rPr>
          <w:rFonts w:cs="Times New Roman"/>
          <w:sz w:val="28"/>
          <w:szCs w:val="28"/>
        </w:rPr>
        <w:t>.</w:t>
      </w:r>
    </w:p>
    <w:p w:rsidR="00151D64" w:rsidRPr="00D64652" w:rsidRDefault="00151D64" w:rsidP="0017673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1D64" w:rsidRPr="00766299" w:rsidRDefault="00151D64" w:rsidP="0017673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нежилое помещение обременено договором аренды по 05.09.2021</w:t>
      </w:r>
      <w:r w:rsidRPr="00766299">
        <w:rPr>
          <w:sz w:val="28"/>
          <w:szCs w:val="28"/>
        </w:rPr>
        <w:t xml:space="preserve">. </w:t>
      </w:r>
    </w:p>
    <w:p w:rsidR="00151D64" w:rsidRPr="007F2A0B" w:rsidRDefault="00151D64" w:rsidP="0017673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7F2A0B" w:rsidRDefault="00151D64" w:rsidP="0017673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307061" w:rsidRPr="007F2A0B">
        <w:rPr>
          <w:sz w:val="28"/>
          <w:szCs w:val="28"/>
        </w:rPr>
        <w:t>.</w:t>
      </w:r>
    </w:p>
    <w:p w:rsidR="00307061" w:rsidRPr="007F2A0B" w:rsidRDefault="00307061" w:rsidP="0017673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7673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7673D"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t xml:space="preserve"> </w:t>
      </w:r>
      <w:r w:rsidR="0017673D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7673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7673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7673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7673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17673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51D64">
        <w:rPr>
          <w:rFonts w:ascii="Times New Roman" w:hAnsi="Times New Roman" w:cs="Times New Roman"/>
          <w:b w:val="0"/>
          <w:sz w:val="28"/>
          <w:szCs w:val="28"/>
        </w:rPr>
        <w:t xml:space="preserve">5 791 </w:t>
      </w:r>
      <w:r w:rsidR="00151D64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151D64">
        <w:rPr>
          <w:rFonts w:ascii="Times New Roman" w:hAnsi="Times New Roman" w:cs="Times New Roman"/>
          <w:b w:val="0"/>
          <w:sz w:val="28"/>
          <w:szCs w:val="28"/>
        </w:rPr>
        <w:t>пять миллионов семьсот девяносто одна тысяча</w:t>
      </w:r>
      <w:r w:rsidR="00151D64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151D64" w:rsidP="0017673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89 55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двести восемьдесят девять тысяч пятьсот пятьдеся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17673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7673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17673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D64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51D64">
        <w:rPr>
          <w:rFonts w:ascii="Times New Roman" w:hAnsi="Times New Roman" w:cs="Times New Roman"/>
          <w:b w:val="0"/>
          <w:sz w:val="28"/>
          <w:szCs w:val="28"/>
        </w:rPr>
        <w:t>1 158 200</w:t>
      </w:r>
      <w:r w:rsidR="00151D64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51D64">
        <w:rPr>
          <w:rFonts w:ascii="Times New Roman" w:hAnsi="Times New Roman" w:cs="Times New Roman"/>
          <w:b w:val="0"/>
          <w:sz w:val="28"/>
          <w:szCs w:val="28"/>
        </w:rPr>
        <w:t>один миллион сто пятьдесят восемь тысяч двести</w:t>
      </w:r>
      <w:r w:rsidR="00151D64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AB4F25" w:rsidRDefault="007048FA" w:rsidP="0017673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7673D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73D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7673D">
        <w:rPr>
          <w:rFonts w:ascii="Times New Roman" w:hAnsi="Times New Roman" w:cs="Times New Roman"/>
          <w:b w:val="0"/>
          <w:sz w:val="28"/>
          <w:szCs w:val="28"/>
        </w:rPr>
        <w:t>16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</w:t>
      </w:r>
      <w:r w:rsidR="00151D64" w:rsidRPr="00642F91">
        <w:rPr>
          <w:rFonts w:ascii="Times New Roman" w:hAnsi="Times New Roman" w:cs="Times New Roman"/>
          <w:b w:val="0"/>
          <w:sz w:val="28"/>
          <w:szCs w:val="28"/>
        </w:rPr>
        <w:t>задаток для участия в аукционе по продаже нежилого помещения</w:t>
      </w:r>
      <w:r w:rsidR="00151D64">
        <w:rPr>
          <w:rFonts w:ascii="Times New Roman" w:hAnsi="Times New Roman" w:cs="Times New Roman"/>
          <w:b w:val="0"/>
          <w:sz w:val="28"/>
          <w:szCs w:val="28"/>
        </w:rPr>
        <w:t xml:space="preserve"> № 84 </w:t>
      </w:r>
      <w:r w:rsidR="00151D64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51D64">
        <w:rPr>
          <w:rFonts w:ascii="Times New Roman" w:hAnsi="Times New Roman" w:cs="Times New Roman"/>
          <w:b w:val="0"/>
          <w:sz w:val="28"/>
          <w:szCs w:val="28"/>
        </w:rPr>
        <w:t>ул. Карбышева, д. 24б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17673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7673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7673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7673D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17673D">
        <w:rPr>
          <w:rFonts w:cs="Times New Roman"/>
          <w:bCs/>
          <w:sz w:val="28"/>
          <w:szCs w:val="28"/>
        </w:rPr>
        <w:t xml:space="preserve">июл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7673D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17673D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7673D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7673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17673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7673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7673D">
        <w:rPr>
          <w:rFonts w:cs="Times New Roman"/>
          <w:bCs/>
          <w:sz w:val="28"/>
          <w:szCs w:val="28"/>
        </w:rPr>
        <w:t>22</w:t>
      </w:r>
      <w:r>
        <w:rPr>
          <w:rFonts w:cs="Times New Roman"/>
          <w:bCs/>
          <w:sz w:val="28"/>
          <w:szCs w:val="28"/>
        </w:rPr>
        <w:t xml:space="preserve"> </w:t>
      </w:r>
      <w:r w:rsidR="0017673D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17673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7673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17673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7673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7673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7673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7673D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17673D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17673D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17673D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17673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96FBE" w:rsidP="0017673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Pr="007F2A0B" w:rsidRDefault="00105DCC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7673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7673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7673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7673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307061" w:rsidRPr="002F0D21" w:rsidRDefault="00307061" w:rsidP="0017673D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151D64">
        <w:rPr>
          <w:rFonts w:cs="Times New Roman"/>
          <w:sz w:val="28"/>
          <w:szCs w:val="28"/>
        </w:rPr>
        <w:t>14.06.2017, 21.07.201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2F0D21" w:rsidRPr="002F0D21" w:rsidRDefault="002F0D21" w:rsidP="0017673D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</w:p>
    <w:p w:rsidR="006D5C27" w:rsidRDefault="006D5C27" w:rsidP="0017673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7673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7673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17673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E62D5D" w:rsidRDefault="00E62D5D" w:rsidP="0017673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680256" w:rsidRDefault="00680256" w:rsidP="0017673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яющий обязанности</w:t>
      </w:r>
    </w:p>
    <w:p w:rsidR="00680256" w:rsidRDefault="00680256" w:rsidP="0017673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я Главы города -</w:t>
      </w:r>
    </w:p>
    <w:p w:rsidR="00680256" w:rsidRDefault="00680256" w:rsidP="0017673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я департамента</w:t>
      </w:r>
    </w:p>
    <w:p w:rsidR="00680256" w:rsidRDefault="00680256" w:rsidP="0017673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имущества</w:t>
      </w:r>
    </w:p>
    <w:p w:rsidR="00752CB8" w:rsidRDefault="00680256" w:rsidP="0017673D">
      <w:pPr>
        <w:pStyle w:val="a5"/>
        <w:suppressAutoHyphens/>
        <w:spacing w:after="0" w:line="192" w:lineRule="auto"/>
      </w:pPr>
      <w:r>
        <w:rPr>
          <w:rFonts w:cs="Times New Roman"/>
          <w:sz w:val="28"/>
          <w:szCs w:val="28"/>
        </w:rPr>
        <w:t>и земельных отношений</w:t>
      </w:r>
      <w:r>
        <w:rPr>
          <w:rFonts w:cs="Times New Roman"/>
          <w:sz w:val="28"/>
          <w:szCs w:val="28"/>
        </w:rPr>
        <w:tab/>
        <w:t xml:space="preserve">                                                          М.М. Несанов</w:t>
      </w:r>
      <w:bookmarkStart w:id="0" w:name="_GoBack"/>
      <w:bookmarkEnd w:id="0"/>
    </w:p>
    <w:p w:rsidR="0017673D" w:rsidRDefault="0017673D" w:rsidP="0017673D">
      <w:pPr>
        <w:suppressAutoHyphens/>
        <w:jc w:val="right"/>
      </w:pPr>
    </w:p>
    <w:p w:rsidR="0017673D" w:rsidRDefault="0017673D" w:rsidP="0017673D">
      <w:pPr>
        <w:suppressAutoHyphens/>
        <w:jc w:val="right"/>
      </w:pPr>
    </w:p>
    <w:p w:rsidR="0017673D" w:rsidRDefault="0017673D" w:rsidP="0017673D">
      <w:pPr>
        <w:suppressAutoHyphens/>
        <w:jc w:val="right"/>
      </w:pPr>
    </w:p>
    <w:p w:rsidR="009434C3" w:rsidRPr="00E6233C" w:rsidRDefault="009434C3" w:rsidP="0017673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7673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7673D">
      <w:pPr>
        <w:suppressAutoHyphens/>
        <w:jc w:val="right"/>
      </w:pPr>
    </w:p>
    <w:p w:rsidR="009434C3" w:rsidRPr="0040079F" w:rsidRDefault="009434C3" w:rsidP="0017673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7673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7673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7673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7673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7673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7673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7673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7673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7673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7673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7673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7673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7673D">
      <w:pPr>
        <w:suppressAutoHyphens/>
        <w:jc w:val="both"/>
        <w:rPr>
          <w:sz w:val="22"/>
          <w:szCs w:val="22"/>
        </w:rPr>
      </w:pPr>
    </w:p>
    <w:p w:rsidR="009434C3" w:rsidRDefault="009434C3" w:rsidP="0017673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7673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7673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7673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7673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7673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7673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17673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7673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7673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7673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7673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7673D">
      <w:pPr>
        <w:suppressAutoHyphens/>
        <w:jc w:val="both"/>
        <w:rPr>
          <w:sz w:val="22"/>
          <w:szCs w:val="22"/>
        </w:rPr>
      </w:pPr>
    </w:p>
    <w:p w:rsidR="009434C3" w:rsidRDefault="009434C3" w:rsidP="0017673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7673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7673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7673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7673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17673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7673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7673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673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673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673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673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7673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7673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7673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17673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7673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7673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7673D" w:rsidRDefault="0017673D" w:rsidP="0017673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17673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17673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17673D" w:rsidRPr="00A546F7" w:rsidRDefault="0017673D" w:rsidP="0017673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673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7673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673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7673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7673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7673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7673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7673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7673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7673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17673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7673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7673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7673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7673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7673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17673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17673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7673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17673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17673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7673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17673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17673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7673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7673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7673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7673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17673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7673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7673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17673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7673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17673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17673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17673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17673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17673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7673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17673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7673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7673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17673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7673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7673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7673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7673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7673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17673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17673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7673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7673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7673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7673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7673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7673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7673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673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17673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7673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52C05">
      <w:headerReference w:type="default" r:id="rId10"/>
      <w:pgSz w:w="11906" w:h="16838"/>
      <w:pgMar w:top="567" w:right="851" w:bottom="567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BC1ED2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7673D">
          <w:rPr>
            <w:noProof/>
          </w:rPr>
          <w:t>3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51D64"/>
    <w:rsid w:val="001674AF"/>
    <w:rsid w:val="001717D5"/>
    <w:rsid w:val="00175E04"/>
    <w:rsid w:val="0017673D"/>
    <w:rsid w:val="001B6FD8"/>
    <w:rsid w:val="002039AB"/>
    <w:rsid w:val="00211B09"/>
    <w:rsid w:val="00225A59"/>
    <w:rsid w:val="00233BC8"/>
    <w:rsid w:val="002475CC"/>
    <w:rsid w:val="0025468C"/>
    <w:rsid w:val="002779D7"/>
    <w:rsid w:val="00285938"/>
    <w:rsid w:val="002A47AF"/>
    <w:rsid w:val="002F0D21"/>
    <w:rsid w:val="002F4BF8"/>
    <w:rsid w:val="002F587F"/>
    <w:rsid w:val="00307061"/>
    <w:rsid w:val="00352C05"/>
    <w:rsid w:val="0036652B"/>
    <w:rsid w:val="00377EE3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80256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52CB8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1ED2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288E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62D5D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F69DC4-76D4-46A3-B403-21E2A63CF749}"/>
</file>

<file path=customXml/itemProps2.xml><?xml version="1.0" encoding="utf-8"?>
<ds:datastoreItem xmlns:ds="http://schemas.openxmlformats.org/officeDocument/2006/customXml" ds:itemID="{7C0D0AA6-EA2B-48F6-9EFE-D7022CF715F7}"/>
</file>

<file path=customXml/itemProps3.xml><?xml version="1.0" encoding="utf-8"?>
<ds:datastoreItem xmlns:ds="http://schemas.openxmlformats.org/officeDocument/2006/customXml" ds:itemID="{64EDAA25-9A69-4645-88B6-EBC9CB154786}"/>
</file>

<file path=customXml/itemProps4.xml><?xml version="1.0" encoding="utf-8"?>
<ds:datastoreItem xmlns:ds="http://schemas.openxmlformats.org/officeDocument/2006/customXml" ds:itemID="{D09B0397-790D-48A6-81B7-BF24FB734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3:51:00Z</cp:lastPrinted>
  <dcterms:created xsi:type="dcterms:W3CDTF">2017-07-19T07:33:00Z</dcterms:created>
  <dcterms:modified xsi:type="dcterms:W3CDTF">2017-07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